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E" w:rsidRDefault="0057189C" w:rsidP="0057189C">
      <w:pPr>
        <w:jc w:val="center"/>
        <w:rPr>
          <w:rFonts w:ascii="Candy Cane (Unregistered)" w:hAnsi="Candy Cane (Unregistered)"/>
          <w:sz w:val="80"/>
          <w:szCs w:val="80"/>
        </w:rPr>
      </w:pPr>
      <w:r w:rsidRPr="0057189C">
        <w:rPr>
          <w:rFonts w:ascii="Candy Cane (Unregistered)" w:hAnsi="Candy Cane (Unregistered)"/>
          <w:sz w:val="80"/>
          <w:szCs w:val="80"/>
        </w:rPr>
        <w:t>December Fitness Challenge</w:t>
      </w:r>
    </w:p>
    <w:p w:rsidR="0057189C" w:rsidRDefault="0057189C" w:rsidP="0057189C">
      <w:pPr>
        <w:jc w:val="center"/>
        <w:rPr>
          <w:rFonts w:ascii="Flea Market Finds" w:hAnsi="Flea Market Finds"/>
          <w:sz w:val="24"/>
        </w:rPr>
      </w:pPr>
      <w:r w:rsidRPr="0057189C">
        <w:rPr>
          <w:rFonts w:ascii="Flea Market Finds" w:hAnsi="Flea Market Finds"/>
          <w:sz w:val="24"/>
        </w:rPr>
        <w:t xml:space="preserve">On the first day of fitness complete the </w:t>
      </w:r>
      <w:r w:rsidRPr="0057189C">
        <w:rPr>
          <w:rFonts w:ascii="Flea Market Finds" w:hAnsi="Flea Market Finds"/>
          <w:sz w:val="24"/>
          <w:u w:val="single"/>
        </w:rPr>
        <w:t>exercise of the day</w:t>
      </w:r>
      <w:r w:rsidRPr="0057189C">
        <w:rPr>
          <w:rFonts w:ascii="Flea Market Finds" w:hAnsi="Flea Market Finds"/>
          <w:sz w:val="24"/>
        </w:rPr>
        <w:t xml:space="preserve">, </w:t>
      </w:r>
      <w:r w:rsidRPr="0057189C">
        <w:rPr>
          <w:rFonts w:ascii="Flea Market Finds" w:hAnsi="Flea Market Finds"/>
          <w:sz w:val="24"/>
          <w:u w:val="single"/>
        </w:rPr>
        <w:t xml:space="preserve">and </w:t>
      </w:r>
      <w:r w:rsidRPr="0057189C">
        <w:rPr>
          <w:rFonts w:ascii="Flea Market Finds" w:hAnsi="Flea Market Finds"/>
          <w:sz w:val="24"/>
          <w:u w:val="single"/>
        </w:rPr>
        <w:t>color the box below</w:t>
      </w:r>
      <w:r w:rsidRPr="0057189C">
        <w:rPr>
          <w:rFonts w:ascii="Flea Market Finds" w:hAnsi="Flea Market Finds"/>
          <w:sz w:val="24"/>
        </w:rPr>
        <w:t xml:space="preserve">. On the second day of fitness complete the </w:t>
      </w:r>
      <w:r w:rsidRPr="0057189C">
        <w:rPr>
          <w:rFonts w:ascii="Flea Market Finds" w:hAnsi="Flea Market Finds"/>
          <w:sz w:val="24"/>
          <w:u w:val="single"/>
        </w:rPr>
        <w:t xml:space="preserve">exercise for day 2 and day </w:t>
      </w:r>
      <w:r w:rsidRPr="0057189C">
        <w:rPr>
          <w:rFonts w:ascii="Flea Market Finds" w:hAnsi="Flea Market Finds"/>
          <w:sz w:val="24"/>
          <w:u w:val="single"/>
        </w:rPr>
        <w:t>1</w:t>
      </w:r>
      <w:r w:rsidRPr="0057189C">
        <w:rPr>
          <w:rFonts w:ascii="Flea Market Finds" w:hAnsi="Flea Market Finds"/>
          <w:sz w:val="24"/>
        </w:rPr>
        <w:t xml:space="preserve">, </w:t>
      </w:r>
      <w:r>
        <w:rPr>
          <w:rFonts w:ascii="Flea Market Finds" w:hAnsi="Flea Market Finds"/>
          <w:sz w:val="24"/>
        </w:rPr>
        <w:t xml:space="preserve">and </w:t>
      </w:r>
      <w:r w:rsidRPr="0057189C">
        <w:rPr>
          <w:rFonts w:ascii="Flea Market Finds" w:hAnsi="Flea Market Finds"/>
          <w:sz w:val="24"/>
          <w:u w:val="single"/>
        </w:rPr>
        <w:t>color the boxes</w:t>
      </w:r>
      <w:r w:rsidRPr="0057189C">
        <w:rPr>
          <w:rFonts w:ascii="Flea Market Finds" w:hAnsi="Flea Market Finds"/>
          <w:sz w:val="24"/>
        </w:rPr>
        <w:t xml:space="preserve">. Continue this for all 12 days, coloring in the boxes below as you go. </w:t>
      </w:r>
    </w:p>
    <w:p w:rsidR="0057189C" w:rsidRDefault="0057189C" w:rsidP="0057189C">
      <w:pPr>
        <w:jc w:val="center"/>
        <w:rPr>
          <w:rFonts w:ascii="Flea Market Finds" w:hAnsi="Flea Market Finds"/>
          <w:sz w:val="24"/>
        </w:rPr>
      </w:pPr>
      <w:r w:rsidRPr="0057189C">
        <w:rPr>
          <w:rFonts w:ascii="Flea Market Finds" w:hAnsi="Flea Market Finds"/>
          <w:sz w:val="24"/>
        </w:rPr>
        <w:t xml:space="preserve">If you complete </w:t>
      </w:r>
      <w:r w:rsidRPr="0057189C">
        <w:rPr>
          <w:rFonts w:ascii="Candy Cane (Unregistered)" w:hAnsi="Candy Cane (Unregistered)"/>
          <w:sz w:val="36"/>
        </w:rPr>
        <w:t>ALL</w:t>
      </w:r>
      <w:r w:rsidRPr="0057189C">
        <w:rPr>
          <w:rFonts w:ascii="Candy Cane (Unregistered)" w:hAnsi="Candy Cane (Unregistered)"/>
          <w:sz w:val="36"/>
        </w:rPr>
        <w:t xml:space="preserve"> </w:t>
      </w:r>
      <w:r w:rsidRPr="0057189C">
        <w:rPr>
          <w:rFonts w:ascii="Flea Market Finds" w:hAnsi="Flea Market Finds"/>
          <w:sz w:val="24"/>
        </w:rPr>
        <w:t>of the 12 Days of Fitness Challenge, have your parent</w:t>
      </w:r>
      <w:r>
        <w:rPr>
          <w:rFonts w:ascii="Flea Market Finds" w:hAnsi="Flea Market Finds"/>
          <w:sz w:val="24"/>
        </w:rPr>
        <w:t xml:space="preserve">s sign the bottom of the sheet </w:t>
      </w:r>
      <w:r w:rsidRPr="0057189C">
        <w:rPr>
          <w:rFonts w:ascii="Flea Market Finds" w:hAnsi="Flea Market Finds"/>
          <w:sz w:val="24"/>
        </w:rPr>
        <w:t xml:space="preserve">and return completed sheet to </w:t>
      </w:r>
      <w:r>
        <w:rPr>
          <w:rFonts w:ascii="Flea Market Finds" w:hAnsi="Flea Market Finds"/>
          <w:sz w:val="24"/>
        </w:rPr>
        <w:t>Miss. Eisinger</w:t>
      </w:r>
      <w:r w:rsidRPr="0057189C">
        <w:rPr>
          <w:rFonts w:ascii="Flea Market Finds" w:hAnsi="Flea Market Finds"/>
          <w:sz w:val="24"/>
        </w:rPr>
        <w:t xml:space="preserve"> for a special prize</w:t>
      </w:r>
      <w:r>
        <w:rPr>
          <w:rFonts w:ascii="Flea Market Finds" w:hAnsi="Flea Market Finds"/>
          <w:sz w:val="24"/>
        </w:rPr>
        <w:t>!</w:t>
      </w:r>
    </w:p>
    <w:p w:rsidR="0057189C" w:rsidRDefault="005A385C" w:rsidP="0057189C">
      <w:pPr>
        <w:jc w:val="center"/>
        <w:rPr>
          <w:rFonts w:ascii="Flea Market Finds" w:hAnsi="Flea Market Finds"/>
          <w:sz w:val="24"/>
        </w:rPr>
      </w:pPr>
      <w:r>
        <w:rPr>
          <w:rFonts w:ascii="Flea Market Finds" w:hAnsi="Flea Market Finds"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0015</wp:posOffset>
                </wp:positionV>
                <wp:extent cx="5989150" cy="6119769"/>
                <wp:effectExtent l="19050" t="19050" r="12065" b="1460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150" cy="6119769"/>
                          <a:chOff x="0" y="0"/>
                          <a:chExt cx="5989150" cy="6119769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764275" y="0"/>
                            <a:ext cx="4488873" cy="4595750"/>
                            <a:chOff x="0" y="0"/>
                            <a:chExt cx="4488873" cy="4595750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4488873" cy="4595750"/>
                              <a:chOff x="0" y="0"/>
                              <a:chExt cx="4488873" cy="4595750"/>
                            </a:xfrm>
                          </wpg:grpSpPr>
                          <wpg:grpSp>
                            <wpg:cNvPr id="73" name="Group 73"/>
                            <wpg:cNvGrpSpPr/>
                            <wpg:grpSpPr>
                              <a:xfrm>
                                <a:off x="249382" y="0"/>
                                <a:ext cx="3990109" cy="4085111"/>
                                <a:chOff x="0" y="0"/>
                                <a:chExt cx="3990109" cy="4085111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249382" y="0"/>
                                  <a:ext cx="3491345" cy="3574472"/>
                                  <a:chOff x="0" y="0"/>
                                  <a:chExt cx="3491345" cy="3574472"/>
                                </a:xfrm>
                              </wpg:grpSpPr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249382" y="0"/>
                                    <a:ext cx="2992581" cy="3063834"/>
                                    <a:chOff x="0" y="0"/>
                                    <a:chExt cx="2992581" cy="3063834"/>
                                  </a:xfrm>
                                </wpg:grpSpPr>
                                <wpg:grpSp>
                                  <wpg:cNvPr id="70" name="Group 70"/>
                                  <wpg:cNvGrpSpPr/>
                                  <wpg:grpSpPr>
                                    <a:xfrm>
                                      <a:off x="249382" y="0"/>
                                      <a:ext cx="2493817" cy="2553195"/>
                                      <a:chOff x="0" y="0"/>
                                      <a:chExt cx="2493817" cy="255319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249381" y="0"/>
                                        <a:ext cx="1995054" cy="2042556"/>
                                        <a:chOff x="0" y="0"/>
                                        <a:chExt cx="1995054" cy="2042556"/>
                                      </a:xfrm>
                                    </wpg:grpSpPr>
                                    <wpg:grpSp>
                                      <wpg:cNvPr id="65" name="Group 65"/>
                                      <wpg:cNvGrpSpPr/>
                                      <wpg:grpSpPr>
                                        <a:xfrm>
                                          <a:off x="249382" y="0"/>
                                          <a:ext cx="1496291" cy="2042457"/>
                                          <a:chOff x="0" y="0"/>
                                          <a:chExt cx="1496291" cy="2042457"/>
                                        </a:xfrm>
                                      </wpg:grpSpPr>
                                      <wps:wsp>
                                        <wps:cNvPr id="3" name="Rectangle 3"/>
                                        <wps:cNvSpPr/>
                                        <wps:spPr>
                                          <a:xfrm>
                                            <a:off x="498764" y="0"/>
                                            <a:ext cx="498763" cy="51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DA3B7F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 w:rsidRPr="00DA3B7F"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" name="Rectangle 4"/>
                                        <wps:cNvSpPr/>
                                        <wps:spPr>
                                          <a:xfrm>
                                            <a:off x="249382" y="510639"/>
                                            <a:ext cx="498763" cy="51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DA3B7F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" name="Rectangle 5"/>
                                        <wps:cNvSpPr/>
                                        <wps:spPr>
                                          <a:xfrm>
                                            <a:off x="748146" y="510639"/>
                                            <a:ext cx="498763" cy="51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DA3B7F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Rectangle 7"/>
                                        <wps:cNvSpPr/>
                                        <wps:spPr>
                                          <a:xfrm>
                                            <a:off x="0" y="1021278"/>
                                            <a:ext cx="498763" cy="51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DA3B7F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3=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997528" y="1021278"/>
                                            <a:ext cx="498763" cy="51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DA3B7F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Rectangle 9"/>
                                        <wps:cNvSpPr/>
                                        <wps:spPr>
                                          <a:xfrm>
                                            <a:off x="249382" y="1531917"/>
                                            <a:ext cx="49847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A3B7F" w:rsidRPr="00DA3B7F" w:rsidRDefault="00036AB8" w:rsidP="00DA3B7F">
                                              <w:pP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3</w:t>
                                              </w:r>
                                              <w:r w:rsidR="00DA3B7F">
                                                <w:rPr>
                                                  <w:rFonts w:ascii="Candy Cane (Unregistered)" w:hAnsi="Candy Cane (Unregistered)"/>
                                                  <w:color w:val="0D0D0D" w:themeColor="text1" w:themeTint="F2"/>
                                                  <w:sz w:val="72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" name="Rectangle 10"/>
                                      <wps:cNvSpPr/>
                                      <wps:spPr>
                                        <a:xfrm>
                                          <a:off x="997528" y="1531917"/>
                                          <a:ext cx="498475" cy="510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1496291" y="1531917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 w:rsidRPr="00DA3B7F"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0" y="1531917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" name="Group 68"/>
                                    <wpg:cNvGrpSpPr/>
                                    <wpg:grpSpPr>
                                      <a:xfrm>
                                        <a:off x="0" y="2042556"/>
                                        <a:ext cx="2493817" cy="510639"/>
                                        <a:chOff x="0" y="0"/>
                                        <a:chExt cx="2493817" cy="510639"/>
                                      </a:xfrm>
                                    </wpg:grpSpPr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997527" y="0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498763" y="0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0" y="0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1496291" y="0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Rectangle 17"/>
                                      <wps:cNvSpPr/>
                                      <wps:spPr>
                                        <a:xfrm>
                                          <a:off x="1995054" y="0"/>
                                          <a:ext cx="498763" cy="510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6AB8" w:rsidRPr="00DA3B7F" w:rsidRDefault="00036AB8" w:rsidP="00036AB8">
                                            <w:pP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</w:pPr>
                                            <w:r w:rsidRPr="00DA3B7F"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Candy Cane (Unregistered)" w:hAnsi="Candy Cane (Unregistered)"/>
                                                <w:color w:val="0D0D0D" w:themeColor="text1" w:themeTint="F2"/>
                                                <w:sz w:val="72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0" y="2553195"/>
                                      <a:ext cx="2992581" cy="510639"/>
                                      <a:chOff x="0" y="0"/>
                                      <a:chExt cx="2992581" cy="510639"/>
                                    </a:xfrm>
                                  </wpg:grpSpPr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997527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498763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0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1496291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1995054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2493818" y="0"/>
                                        <a:ext cx="498763" cy="510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36AB8" w:rsidRPr="00DA3B7F" w:rsidRDefault="00036AB8" w:rsidP="00036AB8">
                                          <w:pP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ndy Cane (Unregistered)" w:hAnsi="Candy Cane (Unregistered)"/>
                                              <w:color w:val="0D0D0D" w:themeColor="text1" w:themeTint="F2"/>
                                              <w:sz w:val="7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0" y="3063833"/>
                                    <a:ext cx="3491345" cy="510639"/>
                                    <a:chOff x="0" y="0"/>
                                    <a:chExt cx="3491345" cy="510639"/>
                                  </a:xfrm>
                                </wpg:grpSpPr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997527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Rectangle 25"/>
                                  <wps:cNvSpPr/>
                                  <wps:spPr>
                                    <a:xfrm>
                                      <a:off x="498764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0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1496291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1995055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2493818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2992582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6AB8" w:rsidRPr="00DA3B7F" w:rsidRDefault="00036AB8" w:rsidP="00036AB8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 w:rsidRPr="00DA3B7F"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3574472"/>
                                  <a:ext cx="3990109" cy="510639"/>
                                  <a:chOff x="0" y="0"/>
                                  <a:chExt cx="3990109" cy="510639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997527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498764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1496291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1995055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2493818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2992582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3491346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 w:rsidRPr="00DA3B7F"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4085111"/>
                                <a:ext cx="4488873" cy="510639"/>
                                <a:chOff x="0" y="0"/>
                                <a:chExt cx="4488873" cy="510639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997528" y="0"/>
                                  <a:ext cx="3491345" cy="510639"/>
                                  <a:chOff x="0" y="0"/>
                                  <a:chExt cx="3491345" cy="510639"/>
                                </a:xfrm>
                              </wpg:grpSpPr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997527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498764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0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496291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1995055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2493818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2992582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 w:rsidRPr="00DA3B7F"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498764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" name="Rectangle 6"/>
                          <wps:cNvSpPr/>
                          <wps:spPr>
                            <a:xfrm>
                              <a:off x="1992359" y="1023536"/>
                              <a:ext cx="498763" cy="50831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3B7F" w:rsidRPr="00DA3B7F" w:rsidRDefault="00DA3B7F" w:rsidP="00DA3B7F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2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504967" y="4599295"/>
                            <a:ext cx="4993841" cy="510639"/>
                            <a:chOff x="-13648" y="0"/>
                            <a:chExt cx="4993841" cy="510639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491320" y="0"/>
                              <a:ext cx="4488873" cy="510639"/>
                              <a:chOff x="0" y="0"/>
                              <a:chExt cx="4488873" cy="510639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997528" y="0"/>
                                <a:ext cx="3491345" cy="510639"/>
                                <a:chOff x="0" y="0"/>
                                <a:chExt cx="3491345" cy="510639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997527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498764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496291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995055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2493818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2992582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 w:rsidRPr="00DA3B7F"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Rectangle 62"/>
                            <wps:cNvSpPr/>
                            <wps:spPr>
                              <a:xfrm>
                                <a:off x="498764" y="0"/>
                                <a:ext cx="498763" cy="51063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498763" cy="51063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Rectangle 64"/>
                          <wps:cNvSpPr/>
                          <wps:spPr>
                            <a:xfrm>
                              <a:off x="-13648" y="0"/>
                              <a:ext cx="498763" cy="51063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6AB8" w:rsidRPr="005A385C" w:rsidRDefault="00036AB8" w:rsidP="005A385C">
                                <w:pPr>
                                  <w:jc w:val="right"/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5A385C"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245660" y="5104262"/>
                            <a:ext cx="5498607" cy="510540"/>
                            <a:chOff x="-13648" y="0"/>
                            <a:chExt cx="5498607" cy="510540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491319" y="0"/>
                              <a:ext cx="4993640" cy="510540"/>
                              <a:chOff x="-13648" y="0"/>
                              <a:chExt cx="4993841" cy="510639"/>
                            </a:xfrm>
                          </wpg:grpSpPr>
                          <wpg:grpSp>
                            <wpg:cNvPr id="113" name="Group 113"/>
                            <wpg:cNvGrpSpPr/>
                            <wpg:grpSpPr>
                              <a:xfrm>
                                <a:off x="491320" y="0"/>
                                <a:ext cx="4488873" cy="510639"/>
                                <a:chOff x="0" y="0"/>
                                <a:chExt cx="4488873" cy="510639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997528" y="0"/>
                                  <a:ext cx="3491345" cy="510639"/>
                                  <a:chOff x="0" y="0"/>
                                  <a:chExt cx="3491345" cy="510639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997527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/>
                                <wps:spPr>
                                  <a:xfrm>
                                    <a:off x="498764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tangle 117"/>
                                <wps:cNvSpPr/>
                                <wps:spPr>
                                  <a:xfrm>
                                    <a:off x="0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1496291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tangle 119"/>
                                <wps:cNvSpPr/>
                                <wps:spPr>
                                  <a:xfrm>
                                    <a:off x="1995055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Rectangle 120"/>
                                <wps:cNvSpPr/>
                                <wps:spPr>
                                  <a:xfrm>
                                    <a:off x="2493818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2992582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 w:rsidRPr="00DA3B7F"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498764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385C" w:rsidRPr="00DA3B7F" w:rsidRDefault="005A385C" w:rsidP="005A385C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0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385C" w:rsidRPr="00DA3B7F" w:rsidRDefault="005A385C" w:rsidP="005A385C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" name="Rectangle 124"/>
                            <wps:cNvSpPr/>
                            <wps:spPr>
                              <a:xfrm>
                                <a:off x="-13648" y="0"/>
                                <a:ext cx="498763" cy="51063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85C" w:rsidRPr="005A385C" w:rsidRDefault="005A385C" w:rsidP="005A385C">
                                  <w:pPr>
                                    <w:jc w:val="right"/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r w:rsidRPr="005A385C"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Rectangle 125"/>
                          <wps:cNvSpPr/>
                          <wps:spPr>
                            <a:xfrm>
                              <a:off x="-13648" y="0"/>
                              <a:ext cx="498711" cy="5105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85C" w:rsidRPr="005A385C" w:rsidRDefault="005A385C" w:rsidP="005A385C">
                                <w:pPr>
                                  <w:jc w:val="right"/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0" y="5609229"/>
                            <a:ext cx="5989150" cy="510540"/>
                            <a:chOff x="0" y="0"/>
                            <a:chExt cx="5989150" cy="510540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491320" y="0"/>
                              <a:ext cx="5497830" cy="510540"/>
                              <a:chOff x="-13649" y="0"/>
                              <a:chExt cx="5498608" cy="510540"/>
                            </a:xfrm>
                          </wpg:grpSpPr>
                          <wpg:grpSp>
                            <wpg:cNvPr id="128" name="Group 128"/>
                            <wpg:cNvGrpSpPr/>
                            <wpg:grpSpPr>
                              <a:xfrm>
                                <a:off x="491319" y="0"/>
                                <a:ext cx="4993640" cy="510540"/>
                                <a:chOff x="-13648" y="0"/>
                                <a:chExt cx="4993841" cy="510639"/>
                              </a:xfrm>
                            </wpg:grpSpPr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491320" y="0"/>
                                  <a:ext cx="4488873" cy="510639"/>
                                  <a:chOff x="0" y="0"/>
                                  <a:chExt cx="4488873" cy="510639"/>
                                </a:xfrm>
                              </wpg:grpSpPr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997528" y="0"/>
                                    <a:ext cx="3491345" cy="510639"/>
                                    <a:chOff x="0" y="0"/>
                                    <a:chExt cx="3491345" cy="510639"/>
                                  </a:xfrm>
                                </wpg:grpSpPr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997527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Rectangle 132"/>
                                  <wps:cNvSpPr/>
                                  <wps:spPr>
                                    <a:xfrm>
                                      <a:off x="498764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Rectangle 133"/>
                                  <wps:cNvSpPr/>
                                  <wps:spPr>
                                    <a:xfrm>
                                      <a:off x="0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1496291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tangle 135"/>
                                  <wps:cNvSpPr/>
                                  <wps:spPr>
                                    <a:xfrm>
                                      <a:off x="1995055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2493818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Rectangle 137"/>
                                  <wps:cNvSpPr/>
                                  <wps:spPr>
                                    <a:xfrm>
                                      <a:off x="2992582" y="0"/>
                                      <a:ext cx="498763" cy="51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A385C" w:rsidRPr="00DA3B7F" w:rsidRDefault="005A385C" w:rsidP="005A385C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 w:rsidRPr="00DA3B7F"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498764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Rectangle 139"/>
                                <wps:cNvSpPr/>
                                <wps:spPr>
                                  <a:xfrm>
                                    <a:off x="0" y="0"/>
                                    <a:ext cx="498763" cy="510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385C" w:rsidRPr="00DA3B7F" w:rsidRDefault="005A385C" w:rsidP="005A385C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-13648" y="0"/>
                                  <a:ext cx="498763" cy="510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385C" w:rsidRPr="005A385C" w:rsidRDefault="005A385C" w:rsidP="005A385C">
                                    <w:pPr>
                                      <w:jc w:val="right"/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</w:pPr>
                                    <w:r w:rsidRPr="005A385C"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Rectangle 141"/>
                            <wps:cNvSpPr/>
                            <wps:spPr>
                              <a:xfrm>
                                <a:off x="-13649" y="0"/>
                                <a:ext cx="498711" cy="5105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85C" w:rsidRPr="005A385C" w:rsidRDefault="005A385C" w:rsidP="005A385C">
                                  <w:pPr>
                                    <w:jc w:val="right"/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Rectangle 142"/>
                          <wps:cNvSpPr/>
                          <wps:spPr>
                            <a:xfrm>
                              <a:off x="0" y="0"/>
                              <a:ext cx="498475" cy="5105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85C" w:rsidRPr="005A385C" w:rsidRDefault="005A385C" w:rsidP="005A385C">
                                <w:pPr>
                                  <w:jc w:val="right"/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9144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4" o:spid="_x0000_s1026" style="position:absolute;left:0;text-align:left;margin-left:70.5pt;margin-top:9.45pt;width:471.6pt;height:481.85pt;z-index:251749376" coordsize="59891,6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">
                <v:group id="Group 110" o:spid="_x0000_s1027" style="position:absolute;left:7642;width:44889;height:45957" coordsize="44888,4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74" o:spid="_x0000_s1028" style="position:absolute;width:44888;height:45957" coordsize="44888,4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73" o:spid="_x0000_s1029" style="position:absolute;left:2493;width:39901;height:40851" coordsize="39901,4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2" o:spid="_x0000_s1030" style="position:absolute;left:2493;width:34914;height:35744" coordsize="34913,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group id="Group 71" o:spid="_x0000_s1031" style="position:absolute;left:2493;width:29926;height:30638" coordsize="29925,3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group id="Group 70" o:spid="_x0000_s1032" style="position:absolute;left:2493;width:24938;height:25531" coordsize="24938,2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69" o:spid="_x0000_s1033" style="position:absolute;left:2493;width:19951;height:20425" coordsize="19950,2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Group 65" o:spid="_x0000_s1034" style="position:absolute;left:2493;width:14963;height:20424" coordsize="14962,2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rect id="Rectangle 3" o:spid="_x0000_s1035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>
                                  <v:textbox>
                                    <w:txbxContent>
                                      <w:p w:rsidR="00DA3B7F" w:rsidRPr="00DA3B7F" w:rsidRDefault="00DA3B7F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 w:rsidRPr="00DA3B7F"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" o:spid="_x0000_s1036" style="position:absolute;left:2493;top:5106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" filled="f" strokecolor="black [3213]" strokeweight="3pt">
                                  <v:textbox>
                                    <w:txbxContent>
                                      <w:p w:rsidR="00DA3B7F" w:rsidRPr="00DA3B7F" w:rsidRDefault="00DA3B7F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" o:spid="_x0000_s1037" style="position:absolute;left:7481;top:5106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>
                                  <v:textbox>
                                    <w:txbxContent>
                                      <w:p w:rsidR="00DA3B7F" w:rsidRPr="00DA3B7F" w:rsidRDefault="00DA3B7F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7" o:spid="_x0000_s1038" style="position:absolute;top:10212;width:4987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" filled="f" strokecolor="black [3213]" strokeweight="3pt">
                                  <v:textbox>
                                    <w:txbxContent>
                                      <w:p w:rsidR="00DA3B7F" w:rsidRPr="00DA3B7F" w:rsidRDefault="00DA3B7F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3=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8" o:spid="_x0000_s1039" style="position:absolute;left:9975;top:10212;width:4987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" filled="f" strokecolor="black [3213]" strokeweight="3pt">
                                  <v:textbox>
                                    <w:txbxContent>
                                      <w:p w:rsidR="00DA3B7F" w:rsidRPr="00DA3B7F" w:rsidRDefault="00DA3B7F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9" o:spid="_x0000_s1040" style="position:absolute;left:2493;top:15319;width:498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" filled="f" strokecolor="black [3213]" strokeweight="3pt">
                                  <v:textbox>
                                    <w:txbxContent>
                                      <w:p w:rsidR="00DA3B7F" w:rsidRPr="00DA3B7F" w:rsidRDefault="00036AB8" w:rsidP="00DA3B7F">
                                        <w:pP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</w:pPr>
                                        <w:r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3</w:t>
                                        </w:r>
                                        <w:r w:rsidR="00DA3B7F">
                                          <w:rPr>
                                            <w:rFonts w:ascii="Candy Cane (Unregistered)" w:hAnsi="Candy Cane (Unregistered)"/>
                                            <w:color w:val="0D0D0D" w:themeColor="text1" w:themeTint="F2"/>
                                            <w:sz w:val="72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0" o:spid="_x0000_s1041" style="position:absolute;left:9975;top:15319;width:498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" o:spid="_x0000_s1042" style="position:absolute;left:14962;top:15319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 w:rsidRPr="00DA3B7F"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" o:spid="_x0000_s1043" style="position:absolute;top:15319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68" o:spid="_x0000_s1044" style="position:absolute;top:20425;width:24938;height:5106" coordsize="2493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rect id="Rectangle 13" o:spid="_x0000_s1045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4" o:spid="_x0000_s1046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" o:spid="_x0000_s1047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" o:spid="_x0000_s1048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7" o:spid="_x0000_s1049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>
                                <v:textbox>
                                  <w:txbxContent>
                                    <w:p w:rsidR="00036AB8" w:rsidRPr="00DA3B7F" w:rsidRDefault="00036AB8" w:rsidP="00036AB8">
                                      <w:pP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</w:pPr>
                                      <w:r w:rsidRPr="00DA3B7F"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ndy Cane (Unregistered)" w:hAnsi="Candy Cane (Unregistered)"/>
                                          <w:color w:val="0D0D0D" w:themeColor="text1" w:themeTint="F2"/>
                                          <w:sz w:val="7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Group 67" o:spid="_x0000_s1050" style="position:absolute;top:25531;width:29925;height:5107" coordsize="29925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18" o:spid="_x0000_s1051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  <v:rect id="Rectangle 19" o:spid="_x0000_s1052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  <v:rect id="Rectangle 20" o:spid="_x0000_s1053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54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55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56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" filled="f" strokecolor="black [3213]" strokeweight="3pt">
                              <v:textbox>
                                <w:txbxContent>
                                  <w:p w:rsidR="00036AB8" w:rsidRPr="00DA3B7F" w:rsidRDefault="00036AB8" w:rsidP="00036AB8">
                                    <w:pP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Candy Cane (Unregistered)" w:hAnsi="Candy Cane (Unregistered)"/>
                                        <w:color w:val="0D0D0D" w:themeColor="text1" w:themeTint="F2"/>
                                        <w:sz w:val="72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Group 41" o:spid="_x0000_s1057" style="position:absolute;top:30638;width:34913;height:5106" coordsize="34913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Rectangle 24" o:spid="_x0000_s1058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Rectangle 25" o:spid="_x0000_s1059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Rectangle 26" o:spid="_x0000_s1060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Rectangle 27" o:spid="_x0000_s1061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62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29" o:spid="_x0000_s1063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Rectangle 30" o:spid="_x0000_s1064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>
                            <v:textbox>
                              <w:txbxContent>
                                <w:p w:rsidR="00036AB8" w:rsidRPr="00DA3B7F" w:rsidRDefault="00036AB8" w:rsidP="00036AB8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 w:rsidRPr="00DA3B7F"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66" o:spid="_x0000_s1065" style="position:absolute;top:35744;width:39901;height:5107" coordsize="39901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Rectangle 31" o:spid="_x0000_s1066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32" o:spid="_x0000_s1067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33" o:spid="_x0000_s1068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Rectangle 34" o:spid="_x0000_s1069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h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2Rx+v6QfIDc/AAAA//8DAFBLAQItABQABgAIAAAAIQDb4fbL7gAAAIUBAAATAAAAAAAAAAAA&#10;AAAAAAAAAABbQ29udGVudF9UeXBlc10ueG1sUEsBAi0AFAAGAAgAAAAhAFr0LFu/AAAAFQEAAAsA&#10;AAAAAAAAAAAAAAAAHwEAAF9yZWxzLy5yZWxzUEsBAi0AFAAGAAgAAAAhAMfQvyH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35" o:spid="_x0000_s1070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4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Rectangle 37" o:spid="_x0000_s1071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38" o:spid="_x0000_s1072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Uk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tj0Jf0AuXkCAAD//wMAUEsBAi0AFAAGAAgAAAAhANvh9svuAAAAhQEAABMAAAAAAAAAAAAAAAAA&#10;AAAAAFtDb250ZW50X1R5cGVzXS54bWxQSwECLQAUAAYACAAAACEAWvQsW78AAAAVAQAACwAAAAAA&#10;AAAAAAAAAAAfAQAAX3JlbHMvLnJlbHNQSwECLQAUAAYACAAAACEARp21JMAAAADbAAAADwAAAAAA&#10;AAAAAAAAAAAHAgAAZHJzL2Rvd25yZXYueG1sUEsFBgAAAAADAAMAtwAAAPQCAAAAAA=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2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Rectangle 39" o:spid="_x0000_s1073" style="position:absolute;left:34913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 w:rsidRPr="00DA3B7F"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1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52" o:spid="_x0000_s1074" style="position:absolute;top:40851;width:44888;height:5106" coordsize="4488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 42" o:spid="_x0000_s1075" style="position:absolute;left:9975;width:34913;height:5106" coordsize="34913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43" o:spid="_x0000_s1076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Qo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+Qx+v6QfIDc/AAAA//8DAFBLAQItABQABgAIAAAAIQDb4fbL7gAAAIUBAAATAAAAAAAAAAAA&#10;AAAAAAAAAABbQ29udGVudF9UeXBlc10ueG1sUEsBAi0AFAAGAAgAAAAhAFr0LFu/AAAAFQEAAAsA&#10;AAAAAAAAAAAAAAAAHwEAAF9yZWxzLy5yZWxzUEsBAi0AFAAGAAgAAAAhABA/VCj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44" o:spid="_x0000_s1077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45" o:spid="_x0000_s1078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46" o:spid="_x0000_s1079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47" o:spid="_x0000_s1080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48" o:spid="_x0000_s1081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49" o:spid="_x0000_s1082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" filled="f" strokecolor="black [3213]" strokeweight="3pt">
                          <v:textbox>
                            <w:txbxContent>
                              <w:p w:rsidR="00036AB8" w:rsidRPr="00DA3B7F" w:rsidRDefault="00036AB8" w:rsidP="00036AB8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 w:rsidRPr="00DA3B7F"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1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rect id="Rectangle 50" o:spid="_x0000_s1083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8</w:t>
                              </w: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51" o:spid="_x0000_s1084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9</w:t>
                              </w: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6" o:spid="_x0000_s1085" style="position:absolute;left:19923;top:10235;width:4988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" filled="f" strokecolor="black [3213]" strokeweight="3pt">
                    <v:textbox>
                      <w:txbxContent>
                        <w:p w:rsidR="00DA3B7F" w:rsidRPr="00DA3B7F" w:rsidRDefault="00DA3B7F" w:rsidP="00DA3B7F">
                          <w:pPr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72"/>
                            </w:rPr>
                          </w:pPr>
                          <w:r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72"/>
                            </w:rPr>
                            <w:t>2</w:t>
                          </w:r>
                          <w:r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72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group id="Group 111" o:spid="_x0000_s1086" style="position:absolute;left:5049;top:45992;width:49939;height:5107" coordorigin="-136" coordsize="4993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53" o:spid="_x0000_s1087" style="position:absolute;left:4913;width:44888;height:5106" coordsize="4488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4" o:spid="_x0000_s1088" style="position:absolute;left:9975;width:34913;height:5106" coordsize="34913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55" o:spid="_x0000_s1089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6" o:spid="_x0000_s1090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57" o:spid="_x0000_s1091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58" o:spid="_x0000_s1092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59" o:spid="_x0000_s1093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0" o:spid="_x0000_s1094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1" o:spid="_x0000_s1095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" filled="f" strokecolor="black [3213]" strokeweight="3pt">
                        <v:textbox>
                          <w:txbxContent>
                            <w:p w:rsidR="00036AB8" w:rsidRPr="00DA3B7F" w:rsidRDefault="00036AB8" w:rsidP="00036AB8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 w:rsidRPr="00DA3B7F"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1</w:t>
                              </w: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rect id="Rectangle 62" o:spid="_x0000_s1096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" filled="f" strokecolor="black [3213]" strokeweight="3pt">
                      <v:textbox>
                        <w:txbxContent>
                          <w:p w:rsidR="00036AB8" w:rsidRPr="00DA3B7F" w:rsidRDefault="00036AB8" w:rsidP="00036AB8">
                            <w:pP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</w:pPr>
                            <w: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Rectangle 63" o:spid="_x0000_s1097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" filled="f" strokecolor="black [3213]" strokeweight="3pt">
                      <v:textbox>
                        <w:txbxContent>
                          <w:p w:rsidR="00036AB8" w:rsidRPr="00DA3B7F" w:rsidRDefault="00036AB8" w:rsidP="00036AB8">
                            <w:pP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</w:pPr>
                            <w: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72"/>
                              </w:rPr>
                              <w:tab/>
                            </w:r>
                          </w:p>
                        </w:txbxContent>
                      </v:textbox>
                    </v:rect>
                  </v:group>
                  <v:rect id="Rectangle 64" o:spid="_x0000_s1098" style="position:absolute;left:-136;width:4987;height:51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" filled="f" strokecolor="black [3213]" strokeweight="3pt">
                    <v:textbox inset=",7.2pt,,0">
                      <w:txbxContent>
                        <w:p w:rsidR="00036AB8" w:rsidRPr="005A385C" w:rsidRDefault="00036AB8" w:rsidP="005A385C">
                          <w:pPr>
                            <w:jc w:val="right"/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5A385C"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group id="Group 126" o:spid="_x0000_s1099" style="position:absolute;left:2456;top:51042;width:54986;height:5106" coordorigin="-136" coordsize="54986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12" o:spid="_x0000_s1100" style="position:absolute;left:4913;width:49936;height:5105" coordorigin="-136" coordsize="4993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Group 113" o:spid="_x0000_s1101" style="position:absolute;left:4913;width:44888;height:5106" coordsize="4488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group id="Group 114" o:spid="_x0000_s1102" style="position:absolute;left:9975;width:34913;height:5106" coordsize="34913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ect id="Rectangle 115" o:spid="_x0000_s1103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116" o:spid="_x0000_s1104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117" o:spid="_x0000_s1105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118" o:spid="_x0000_s1106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119" o:spid="_x0000_s1107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120" o:spid="_x0000_s1108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121" o:spid="_x0000_s1109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 w:rsidRPr="00DA3B7F"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1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rect id="Rectangle 122" o:spid="_x0000_s1110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" filled="f" strokecolor="black [3213]" strokeweight="3pt">
                        <v:textbox>
                          <w:txbxContent>
                            <w:p w:rsidR="005A385C" w:rsidRPr="00DA3B7F" w:rsidRDefault="005A385C" w:rsidP="005A385C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8</w:t>
                              </w: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123" o:spid="_x0000_s1111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" filled="f" strokecolor="black [3213]" strokeweight="3pt">
                        <v:textbox>
                          <w:txbxContent>
                            <w:p w:rsidR="005A385C" w:rsidRPr="00DA3B7F" w:rsidRDefault="005A385C" w:rsidP="005A385C">
                              <w:pP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</w:pP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>9</w:t>
                              </w:r>
                              <w:r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72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rect id="Rectangle 124" o:spid="_x0000_s1112" style="position:absolute;left:-136;width:4987;height:51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" filled="f" strokecolor="black [3213]" strokeweight="3pt">
                      <v:textbox inset=",7.2pt,,0">
                        <w:txbxContent>
                          <w:p w:rsidR="005A385C" w:rsidRPr="005A385C" w:rsidRDefault="005A385C" w:rsidP="005A385C">
                            <w:pPr>
                              <w:jc w:val="right"/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A385C"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v:group>
                  <v:rect id="Rectangle 125" o:spid="_x0000_s1113" style="position:absolute;left:-136;width:4986;height:51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" filled="f" strokecolor="black [3213]" strokeweight="3pt">
                    <v:textbox inset=",7.2pt,,0">
                      <w:txbxContent>
                        <w:p w:rsidR="005A385C" w:rsidRPr="005A385C" w:rsidRDefault="005A385C" w:rsidP="005A385C">
                          <w:pPr>
                            <w:jc w:val="right"/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ect>
                </v:group>
                <v:group id="Group 143" o:spid="_x0000_s1114" style="position:absolute;top:56092;width:59891;height:5105" coordsize="59891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127" o:spid="_x0000_s1115" style="position:absolute;left:4913;width:54978;height:5105" coordorigin="-136" coordsize="54986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28" o:spid="_x0000_s1116" style="position:absolute;left:4913;width:49936;height:5105" coordorigin="-136" coordsize="4993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29" o:spid="_x0000_s1117" style="position:absolute;left:4913;width:44888;height:5106" coordsize="44888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group id="Group 130" o:spid="_x0000_s1118" style="position:absolute;left:9975;width:34913;height:5106" coordsize="34913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rect id="Rectangle 131" o:spid="_x0000_s1119" style="position:absolute;left:9975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Rectangle 132" o:spid="_x0000_s1120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Rectangle 133" o:spid="_x0000_s1121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Rectangle 134" o:spid="_x0000_s1122" style="position:absolute;left:14962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Rectangle 135" o:spid="_x0000_s1123" style="position:absolute;left:19950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136" o:spid="_x0000_s1124" style="position:absolute;left:24938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Rectangle 137" o:spid="_x0000_s1125" style="position:absolute;left:29925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" filled="f" strokecolor="black [3213]" strokeweight="3pt">
                            <v:textbox>
                              <w:txbxContent>
                                <w:p w:rsidR="005A385C" w:rsidRPr="00DA3B7F" w:rsidRDefault="005A385C" w:rsidP="005A385C">
                                  <w:pP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</w:pPr>
                                  <w:r w:rsidRPr="00DA3B7F"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ndy Cane (Unregistered)" w:hAnsi="Candy Cane (Unregistered)"/>
                                      <w:color w:val="0D0D0D" w:themeColor="text1" w:themeTint="F2"/>
                                      <w:sz w:val="72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38" o:spid="_x0000_s1126" style="position:absolute;left:4987;width:498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8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rect id="Rectangle 139" o:spid="_x0000_s1127" style="position:absolute;width:498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" filled="f" strokecolor="black [3213]" strokeweight="3pt">
                          <v:textbox>
                            <w:txbxContent>
                              <w:p w:rsidR="005A385C" w:rsidRPr="00DA3B7F" w:rsidRDefault="005A385C" w:rsidP="005A385C">
                                <w:pP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</w:pP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>9</w:t>
                                </w:r>
                                <w:r>
                                  <w:rPr>
                                    <w:rFonts w:ascii="Candy Cane (Unregistered)" w:hAnsi="Candy Cane (Unregistered)"/>
                                    <w:color w:val="0D0D0D" w:themeColor="text1" w:themeTint="F2"/>
                                    <w:sz w:val="72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  <v:rect id="Rectangle 140" o:spid="_x0000_s1128" style="position:absolute;left:-136;width:4987;height:51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" filled="f" strokecolor="black [3213]" strokeweight="3pt">
                        <v:textbox inset=",7.2pt,,0">
                          <w:txbxContent>
                            <w:p w:rsidR="005A385C" w:rsidRPr="005A385C" w:rsidRDefault="005A385C" w:rsidP="005A385C">
                              <w:pPr>
                                <w:jc w:val="right"/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5A385C">
                                <w:rPr>
                                  <w:rFonts w:ascii="Candy Cane (Unregistered)" w:hAnsi="Candy Cane (Unregistered)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rect id="Rectangle 141" o:spid="_x0000_s1129" style="position:absolute;left:-136;width:4986;height:51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" filled="f" strokecolor="black [3213]" strokeweight="3pt">
                      <v:textbox inset=",7.2pt,,0">
                        <w:txbxContent>
                          <w:p w:rsidR="005A385C" w:rsidRPr="005A385C" w:rsidRDefault="005A385C" w:rsidP="005A385C">
                            <w:pPr>
                              <w:jc w:val="right"/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y Cane (Unregistered)" w:hAnsi="Candy Cane (Unregistered)"/>
                                <w:color w:val="0D0D0D" w:themeColor="text1" w:themeTint="F2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v:group>
                  <v:rect id="Rectangle 142" o:spid="_x0000_s1130" style="position:absolute;width:4984;height:51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" filled="f" strokecolor="black [3213]" strokeweight="3pt">
                    <v:textbox inset=",7.2pt,,0">
                      <w:txbxContent>
                        <w:p w:rsidR="005A385C" w:rsidRPr="005A385C" w:rsidRDefault="005A385C" w:rsidP="005A385C">
                          <w:pPr>
                            <w:jc w:val="right"/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y Cane (Unregistered)" w:hAnsi="Candy Cane (Unregistered)"/>
                              <w:color w:val="0D0D0D" w:themeColor="text1" w:themeTint="F2"/>
                              <w:sz w:val="36"/>
                              <w:szCs w:val="36"/>
                            </w:rPr>
                            <w:t>1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7189C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 xml:space="preserve">Day 1 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 xml:space="preserve">Day 2 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3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4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5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6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7</w:t>
      </w:r>
    </w:p>
    <w:p w:rsidR="00DA3B7F" w:rsidRPr="0006578E" w:rsidRDefault="00DA3B7F" w:rsidP="00036AB8">
      <w:pPr>
        <w:tabs>
          <w:tab w:val="left" w:pos="6807"/>
        </w:tabs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8</w:t>
      </w:r>
      <w:r w:rsidR="00036AB8" w:rsidRPr="0006578E">
        <w:rPr>
          <w:rFonts w:ascii="Candy Cane (Unregistered)" w:hAnsi="Candy Cane (Unregistered)"/>
          <w:sz w:val="32"/>
        </w:rPr>
        <w:tab/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9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10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11</w:t>
      </w:r>
    </w:p>
    <w:p w:rsidR="00DA3B7F" w:rsidRPr="0006578E" w:rsidRDefault="00DA3B7F" w:rsidP="00DA3B7F">
      <w:pPr>
        <w:spacing w:line="480" w:lineRule="auto"/>
        <w:rPr>
          <w:rFonts w:ascii="Candy Cane (Unregistered)" w:hAnsi="Candy Cane (Unregistered)"/>
          <w:sz w:val="32"/>
        </w:rPr>
      </w:pPr>
      <w:r w:rsidRPr="0006578E">
        <w:rPr>
          <w:rFonts w:ascii="Candy Cane (Unregistered)" w:hAnsi="Candy Cane (Unregistered)"/>
          <w:sz w:val="32"/>
        </w:rPr>
        <w:t>Day 12</w:t>
      </w:r>
    </w:p>
    <w:p w:rsidR="00DA3B7F" w:rsidRDefault="0006578E" w:rsidP="0006578E">
      <w:pPr>
        <w:spacing w:line="240" w:lineRule="auto"/>
        <w:rPr>
          <w:rFonts w:ascii="Flea Market Finds" w:hAnsi="Flea Market Finds"/>
          <w:sz w:val="32"/>
        </w:rPr>
      </w:pPr>
      <w:r>
        <w:rPr>
          <w:rFonts w:ascii="Flea Market Finds" w:hAnsi="Flea Market Finds"/>
          <w:sz w:val="32"/>
        </w:rPr>
        <w:t>Student Name: ____________________________ Student’s Teacher: _____________________</w:t>
      </w:r>
    </w:p>
    <w:p w:rsidR="0006578E" w:rsidRDefault="0006578E" w:rsidP="0006578E">
      <w:pPr>
        <w:spacing w:line="240" w:lineRule="auto"/>
        <w:rPr>
          <w:rFonts w:ascii="Flea Market Finds" w:hAnsi="Flea Market Finds"/>
          <w:sz w:val="32"/>
        </w:rPr>
      </w:pPr>
      <w:r>
        <w:rPr>
          <w:rFonts w:ascii="Flea Market Finds" w:hAnsi="Flea Market Finds"/>
          <w:sz w:val="32"/>
        </w:rPr>
        <w:t>Parent Signature: __________________________</w:t>
      </w:r>
    </w:p>
    <w:p w:rsidR="0006578E" w:rsidRDefault="0006578E" w:rsidP="0006578E">
      <w:pPr>
        <w:spacing w:line="240" w:lineRule="auto"/>
        <w:rPr>
          <w:rFonts w:ascii="Flea Market Finds" w:hAnsi="Flea Market Finds"/>
          <w:sz w:val="32"/>
        </w:rPr>
      </w:pPr>
    </w:p>
    <w:p w:rsidR="0006578E" w:rsidRDefault="0006578E" w:rsidP="0006578E">
      <w:pPr>
        <w:spacing w:line="240" w:lineRule="auto"/>
        <w:rPr>
          <w:rFonts w:ascii="Candy Cane (Unregistered)" w:hAnsi="Candy Cane (Unregistered)"/>
          <w:sz w:val="80"/>
          <w:szCs w:val="80"/>
        </w:rPr>
      </w:pPr>
      <w:r w:rsidRPr="0057189C">
        <w:rPr>
          <w:rFonts w:ascii="Candy Cane (Unregistered)" w:hAnsi="Candy Cane (Unregistered)"/>
          <w:sz w:val="80"/>
          <w:szCs w:val="80"/>
        </w:rPr>
        <w:lastRenderedPageBreak/>
        <w:t>December Fitness Challenge</w:t>
      </w:r>
    </w:p>
    <w:p w:rsidR="00B10D50" w:rsidRDefault="0006578E" w:rsidP="0006578E">
      <w:pPr>
        <w:jc w:val="center"/>
        <w:rPr>
          <w:rFonts w:ascii="Flea Market Finds" w:hAnsi="Flea Market Finds"/>
          <w:sz w:val="24"/>
        </w:rPr>
      </w:pPr>
      <w:r>
        <w:rPr>
          <w:rFonts w:ascii="Flea Market Finds" w:hAnsi="Flea Market Finds"/>
          <w:sz w:val="24"/>
        </w:rPr>
        <w:t xml:space="preserve">Below are the exercises for </w:t>
      </w:r>
      <w:r w:rsidR="00B10D50">
        <w:rPr>
          <w:rFonts w:ascii="Flea Market Finds" w:hAnsi="Flea Market Finds"/>
          <w:sz w:val="24"/>
        </w:rPr>
        <w:t xml:space="preserve">each of the days of the challenge. Always do the day and all of the one before it! </w:t>
      </w:r>
    </w:p>
    <w:p w:rsidR="0006578E" w:rsidRDefault="00B10D50" w:rsidP="0006578E">
      <w:pPr>
        <w:jc w:val="center"/>
        <w:rPr>
          <w:rFonts w:ascii="Flea Market Finds" w:hAnsi="Flea Market Finds"/>
          <w:sz w:val="24"/>
        </w:rPr>
      </w:pPr>
      <w:r>
        <w:rPr>
          <w:rFonts w:ascii="Flea Market Finds" w:hAnsi="Flea Market Finds"/>
          <w:sz w:val="24"/>
        </w:rPr>
        <w:t xml:space="preserve">Remember on day 12 you do </w:t>
      </w:r>
      <w:r w:rsidRPr="00B10D50">
        <w:rPr>
          <w:rFonts w:ascii="Flea Market Finds" w:hAnsi="Flea Market Finds"/>
          <w:sz w:val="24"/>
          <w:u w:val="single"/>
        </w:rPr>
        <w:t>all</w:t>
      </w:r>
      <w:r w:rsidRPr="00B10D50">
        <w:rPr>
          <w:rFonts w:ascii="Flea Market Finds" w:hAnsi="Flea Market Finds"/>
          <w:sz w:val="24"/>
        </w:rPr>
        <w:t xml:space="preserve"> </w:t>
      </w:r>
      <w:r>
        <w:rPr>
          <w:rFonts w:ascii="Flea Market Finds" w:hAnsi="Flea Market Finds"/>
          <w:sz w:val="24"/>
        </w:rPr>
        <w:t xml:space="preserve">of them! </w:t>
      </w:r>
      <w:bookmarkStart w:id="0" w:name="_GoBack"/>
      <w:bookmarkEnd w:id="0"/>
    </w:p>
    <w:tbl>
      <w:tblPr>
        <w:tblStyle w:val="TableGrid"/>
        <w:tblpPr w:leftFromText="180" w:rightFromText="180" w:vertAnchor="text" w:tblpY="162"/>
        <w:tblW w:w="10538" w:type="dxa"/>
        <w:tblLook w:val="04A0" w:firstRow="1" w:lastRow="0" w:firstColumn="1" w:lastColumn="0" w:noHBand="0" w:noVBand="1"/>
      </w:tblPr>
      <w:tblGrid>
        <w:gridCol w:w="3512"/>
        <w:gridCol w:w="3513"/>
        <w:gridCol w:w="3513"/>
      </w:tblGrid>
      <w:tr w:rsidR="009106DD" w:rsidTr="009106DD">
        <w:trPr>
          <w:trHeight w:val="2917"/>
        </w:trPr>
        <w:tc>
          <w:tcPr>
            <w:tcW w:w="3512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1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 w:rsidRPr="00B10D50">
              <w:rPr>
                <w:rFonts w:ascii="Flea Market Finds" w:hAnsi="Flea Market Finds"/>
                <w:sz w:val="36"/>
              </w:rPr>
              <w:t xml:space="preserve">One </w:t>
            </w:r>
            <w:r>
              <w:rPr>
                <w:rFonts w:ascii="Flea Market Finds" w:hAnsi="Flea Market Finds"/>
                <w:sz w:val="36"/>
              </w:rPr>
              <w:t>Minute Plank Hold</w:t>
            </w:r>
          </w:p>
          <w:p w:rsidR="009106DD" w:rsidRPr="00B10D50" w:rsidRDefault="009106DD" w:rsidP="009106DD">
            <w:pPr>
              <w:jc w:val="center"/>
              <w:rPr>
                <w:rFonts w:ascii="Flea Market Finds" w:hAnsi="Flea Market Finds"/>
                <w:sz w:val="5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.35pt;margin-top:13.9pt;width:148.5pt;height:69pt;z-index:251751424;mso-position-horizontal-relative:text;mso-position-vertical-relative:text;mso-width-relative:page;mso-height-relative:page">
                  <v:imagedata r:id="rId5" o:title="" gain="1.25"/>
                </v:shape>
                <o:OLEObject Type="Embed" ProgID="PBrush" ShapeID="_x0000_s1028" DrawAspect="Content" ObjectID="_1571932509" r:id="rId6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 xml:space="preserve">Day 2 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2 sets (30 sec) High Knees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2280" w:dyaOrig="2910">
                <v:shape id="_x0000_i1079" type="#_x0000_t75" style="width:69pt;height:88.5pt" o:ole="">
                  <v:imagedata r:id="rId7" o:title="" gain="1.25"/>
                </v:shape>
                <o:OLEObject Type="Embed" ProgID="PBrush" ShapeID="_x0000_i1079" DrawAspect="Content" ObjectID="_1571932503" r:id="rId8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3</w:t>
            </w:r>
          </w:p>
          <w:p w:rsidR="009106DD" w:rsidRDefault="00263FF2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noProof/>
              </w:rPr>
              <w:object w:dxaOrig="1440" w:dyaOrig="1440">
                <v:shape id="_x0000_s1032" type="#_x0000_t75" style="position:absolute;left:0;text-align:left;margin-left:30.85pt;margin-top:20.15pt;width:87.75pt;height:99.95pt;z-index:-251556864;mso-position-horizontal-relative:text;mso-position-vertical-relative:text;mso-width-relative:page;mso-height-relative:page">
                  <v:imagedata r:id="rId9" o:title="" gain="1.25"/>
                </v:shape>
                <o:OLEObject Type="Embed" ProgID="PBrush" ShapeID="_x0000_s1032" DrawAspect="Content" ObjectID="_1571932510" r:id="rId10"/>
              </w:object>
            </w:r>
            <w:r w:rsidR="009106DD">
              <w:rPr>
                <w:rFonts w:ascii="Flea Market Finds" w:hAnsi="Flea Market Finds"/>
                <w:sz w:val="36"/>
              </w:rPr>
              <w:t xml:space="preserve">3 </w:t>
            </w:r>
            <w:r>
              <w:rPr>
                <w:rFonts w:ascii="Flea Market Finds" w:hAnsi="Flea Market Finds"/>
                <w:sz w:val="36"/>
              </w:rPr>
              <w:t>Side Lunges (each side)</w:t>
            </w:r>
          </w:p>
          <w:p w:rsidR="00263FF2" w:rsidRPr="0006578E" w:rsidRDefault="00263FF2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</w:p>
        </w:tc>
      </w:tr>
      <w:tr w:rsidR="009106DD" w:rsidTr="009106DD">
        <w:trPr>
          <w:trHeight w:val="2917"/>
        </w:trPr>
        <w:tc>
          <w:tcPr>
            <w:tcW w:w="3512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4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 xml:space="preserve"> 4 Push Ups</w:t>
            </w:r>
          </w:p>
          <w:p w:rsidR="00263FF2" w:rsidRPr="0006578E" w:rsidRDefault="00263FF2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2655" w:dyaOrig="2250">
                <v:shape id="_x0000_i1165" type="#_x0000_t75" style="width:133.5pt;height:112.5pt" o:ole="">
                  <v:imagedata r:id="rId11" o:title="" gain="1.25"/>
                </v:shape>
                <o:OLEObject Type="Embed" ProgID="PBrush" ShapeID="_x0000_i1165" DrawAspect="Content" ObjectID="_1571932504" r:id="rId12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5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 xml:space="preserve"> 5 Burpees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3210" w:dyaOrig="2700">
                <v:shape id="_x0000_i1080" type="#_x0000_t75" style="width:97.5pt;height:81.75pt" o:ole="">
                  <v:imagedata r:id="rId13" o:title="" gain="1.25"/>
                </v:shape>
                <o:OLEObject Type="Embed" ProgID="PBrush" ShapeID="_x0000_i1080" DrawAspect="Content" ObjectID="_1571932505" r:id="rId14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6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30.85pt;margin-top:21.3pt;width:93pt;height:79.5pt;z-index:251658240;mso-position-horizontal-relative:text;mso-position-vertical-relative:text;mso-width-relative:page;mso-height-relative:page">
                  <v:imagedata r:id="rId15" o:title="" gain="1.25"/>
                </v:shape>
                <o:OLEObject Type="Embed" ProgID="PBrush" ShapeID="_x0000_s1027" DrawAspect="Content" ObjectID="_1571932511" r:id="rId16"/>
              </w:object>
            </w:r>
            <w:r>
              <w:rPr>
                <w:rFonts w:ascii="Flea Market Finds" w:hAnsi="Flea Market Finds"/>
                <w:sz w:val="36"/>
              </w:rPr>
              <w:t>6 Lunge Jumps</w:t>
            </w:r>
          </w:p>
        </w:tc>
      </w:tr>
      <w:tr w:rsidR="009106DD" w:rsidTr="009106DD">
        <w:trPr>
          <w:trHeight w:val="2917"/>
        </w:trPr>
        <w:tc>
          <w:tcPr>
            <w:tcW w:w="3512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 xml:space="preserve">Day 7 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7 Leg Lifts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32.35pt;margin-top:-1.1pt;width:102pt;height:91.5pt;z-index:251753472;mso-position-horizontal:absolute;mso-position-horizontal-relative:text;mso-position-vertical:absolute;mso-position-vertical-relative:text;mso-width-relative:page;mso-height-relative:page">
                  <v:imagedata r:id="rId17" o:title="" gain="1.25"/>
                </v:shape>
                <o:OLEObject Type="Embed" ProgID="PBrush" ShapeID="_x0000_s1029" DrawAspect="Content" ObjectID="_1571932512" r:id="rId18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8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8 Mountain Climbers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2700" w:dyaOrig="3060">
                <v:shape id="_x0000_i1161" type="#_x0000_t75" style="width:93pt;height:105.75pt" o:ole="">
                  <v:imagedata r:id="rId19" o:title="" gain="1.25"/>
                </v:shape>
                <o:OLEObject Type="Embed" ProgID="PBrush" ShapeID="_x0000_i1161" DrawAspect="Content" ObjectID="_1571932506" r:id="rId20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9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9 Jumping Jacks</w:t>
            </w:r>
          </w:p>
          <w:p w:rsidR="009106DD" w:rsidRPr="0006578E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2550" w:dyaOrig="3255">
                <v:shape id="_x0000_i1078" type="#_x0000_t75" style="width:75pt;height:96pt" o:ole="">
                  <v:imagedata r:id="rId21" o:title="" gain="1.25"/>
                </v:shape>
                <o:OLEObject Type="Embed" ProgID="PBrush" ShapeID="_x0000_i1078" DrawAspect="Content" ObjectID="_1571932507" r:id="rId22"/>
              </w:object>
            </w:r>
          </w:p>
        </w:tc>
      </w:tr>
      <w:tr w:rsidR="009106DD" w:rsidTr="009106DD">
        <w:trPr>
          <w:trHeight w:val="2917"/>
        </w:trPr>
        <w:tc>
          <w:tcPr>
            <w:tcW w:w="3512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10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10 Sit</w:t>
            </w:r>
            <w:r>
              <w:rPr>
                <w:rFonts w:ascii="Flea Market Finds" w:hAnsi="Flea Market Finds"/>
                <w:sz w:val="36"/>
              </w:rPr>
              <w:t>ting Twists</w:t>
            </w:r>
          </w:p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46.35pt;margin-top:2.6pt;width:79.55pt;height:88.25pt;z-index:251755520;mso-position-horizontal-relative:text;mso-position-vertical-relative:text;mso-width-relative:page;mso-height-relative:page">
                  <v:imagedata r:id="rId23" o:title="" gain="1.25"/>
                </v:shape>
                <o:OLEObject Type="Embed" ProgID="PBrush" ShapeID="_x0000_s1030" DrawAspect="Content" ObjectID="_1571932513" r:id="rId24"/>
              </w:object>
            </w:r>
            <w:r>
              <w:rPr>
                <w:rFonts w:ascii="Flea Market Finds" w:hAnsi="Flea Market Finds"/>
                <w:sz w:val="36"/>
              </w:rPr>
              <w:t xml:space="preserve"> </w:t>
            </w:r>
            <w:r>
              <w:rPr>
                <w:rFonts w:ascii="Flea Market Finds" w:hAnsi="Flea Market Finds"/>
                <w:sz w:val="36"/>
              </w:rPr>
              <w:t xml:space="preserve"> </w: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11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11 Squat Jumps</w:t>
            </w:r>
          </w:p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object w:dxaOrig="2205" w:dyaOrig="3165">
                <v:shape id="_x0000_i1077" type="#_x0000_t75" style="width:69pt;height:99pt" o:ole="">
                  <v:imagedata r:id="rId25" o:title="" gain="1.25"/>
                </v:shape>
                <o:OLEObject Type="Embed" ProgID="PBrush" ShapeID="_x0000_i1077" DrawAspect="Content" ObjectID="_1571932508" r:id="rId26"/>
              </w:object>
            </w:r>
          </w:p>
        </w:tc>
        <w:tc>
          <w:tcPr>
            <w:tcW w:w="3513" w:type="dxa"/>
          </w:tcPr>
          <w:p w:rsidR="009106DD" w:rsidRDefault="009106DD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rFonts w:ascii="Candy Cane (Unregistered)" w:hAnsi="Candy Cane (Unregistered)"/>
                <w:sz w:val="52"/>
              </w:rPr>
              <w:t>Day 12</w:t>
            </w:r>
          </w:p>
          <w:p w:rsidR="009106DD" w:rsidRDefault="009106DD" w:rsidP="009106DD">
            <w:pPr>
              <w:jc w:val="center"/>
              <w:rPr>
                <w:rFonts w:ascii="Flea Market Finds" w:hAnsi="Flea Market Finds"/>
                <w:sz w:val="36"/>
              </w:rPr>
            </w:pPr>
            <w:r>
              <w:rPr>
                <w:rFonts w:ascii="Flea Market Finds" w:hAnsi="Flea Market Finds"/>
                <w:sz w:val="36"/>
              </w:rPr>
              <w:t>12 Windshield Wipers</w:t>
            </w:r>
          </w:p>
          <w:p w:rsidR="00263FF2" w:rsidRDefault="00263FF2" w:rsidP="009106DD">
            <w:pPr>
              <w:jc w:val="center"/>
              <w:rPr>
                <w:rFonts w:ascii="Candy Cane (Unregistered)" w:hAnsi="Candy Cane (Unregistered)"/>
                <w:sz w:val="52"/>
              </w:rPr>
            </w:pPr>
            <w:r>
              <w:rPr>
                <w:noProof/>
              </w:rPr>
              <w:object w:dxaOrig="1440" w:dyaOrig="1440">
                <v:shape id="_x0000_s1031" type="#_x0000_t75" style="position:absolute;left:0;text-align:left;margin-left:33.85pt;margin-top:-1.1pt;width:97.5pt;height:93pt;z-index:251757568;mso-position-horizontal:absolute;mso-position-horizontal-relative:text;mso-position-vertical:absolute;mso-position-vertical-relative:text;mso-width-relative:page;mso-height-relative:page">
                  <v:imagedata r:id="rId27" o:title="" gain="1.25"/>
                </v:shape>
                <o:OLEObject Type="Embed" ProgID="PBrush" ShapeID="_x0000_s1031" DrawAspect="Content" ObjectID="_1571932514" r:id="rId28"/>
              </w:object>
            </w:r>
          </w:p>
        </w:tc>
      </w:tr>
    </w:tbl>
    <w:p w:rsidR="0006578E" w:rsidRPr="0006578E" w:rsidRDefault="0006578E" w:rsidP="00263FF2">
      <w:pPr>
        <w:spacing w:line="240" w:lineRule="auto"/>
        <w:rPr>
          <w:rFonts w:ascii="Flea Market Finds" w:hAnsi="Flea Market Finds"/>
          <w:sz w:val="32"/>
        </w:rPr>
      </w:pPr>
    </w:p>
    <w:sectPr w:rsidR="0006578E" w:rsidRPr="0006578E" w:rsidSect="00571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y Cane (Unregistered)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lea Market Finds">
    <w:panose1 w:val="02000500000000000000"/>
    <w:charset w:val="00"/>
    <w:family w:val="auto"/>
    <w:pitch w:val="variable"/>
    <w:sig w:usb0="A000000F" w:usb1="0000001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9C"/>
    <w:rsid w:val="00036AB8"/>
    <w:rsid w:val="0006578E"/>
    <w:rsid w:val="0012504E"/>
    <w:rsid w:val="00263FF2"/>
    <w:rsid w:val="0057189C"/>
    <w:rsid w:val="005A385C"/>
    <w:rsid w:val="007B370E"/>
    <w:rsid w:val="009106DD"/>
    <w:rsid w:val="00934CCB"/>
    <w:rsid w:val="00B10D50"/>
    <w:rsid w:val="00B15A0D"/>
    <w:rsid w:val="00D84F6E"/>
    <w:rsid w:val="00D9228B"/>
    <w:rsid w:val="00DA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E48F5D1"/>
  <w15:chartTrackingRefBased/>
  <w15:docId w15:val="{772FF86D-DAFA-4100-B28E-13BBE4E6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B3EE-A5A9-439F-B170-BE0A1E1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Eisinger</dc:creator>
  <cp:keywords/>
  <dc:description/>
  <cp:lastModifiedBy>Ashlee Eisinger</cp:lastModifiedBy>
  <cp:revision>1</cp:revision>
  <dcterms:created xsi:type="dcterms:W3CDTF">2017-11-11T22:27:00Z</dcterms:created>
  <dcterms:modified xsi:type="dcterms:W3CDTF">2017-11-12T00:08:00Z</dcterms:modified>
</cp:coreProperties>
</file>